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6FA8" w14:textId="77777777" w:rsidR="00124113" w:rsidRDefault="00124113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8EF7981" w14:textId="4BC3A1FE"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  <w:lang w:val="es-ES_tradnl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14:paraId="46152E6B" w14:textId="77777777"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5A28F92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14:paraId="386A9F91" w14:textId="77777777"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14:paraId="6D785B1C" w14:textId="77777777"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14:paraId="3D4C2E6B" w14:textId="77777777"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14:paraId="2E9D926B" w14:textId="77777777"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14:paraId="6E06DAA6" w14:textId="77777777"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17FF12F6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66"/>
        <w:gridCol w:w="851"/>
        <w:gridCol w:w="358"/>
        <w:gridCol w:w="209"/>
        <w:gridCol w:w="425"/>
        <w:gridCol w:w="1067"/>
        <w:gridCol w:w="209"/>
        <w:gridCol w:w="768"/>
        <w:gridCol w:w="16"/>
        <w:gridCol w:w="990"/>
      </w:tblGrid>
      <w:tr w:rsidR="00EB4F6E" w:rsidRPr="00C80382" w14:paraId="6FD4733E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87163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28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14:paraId="117B848A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456155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81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36485914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A9857D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F77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B92BDC9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8E2DB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1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459D9F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91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E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33299E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DA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168B9DB2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87AED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9039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D6D947D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2D77F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225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2E3BA823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E6717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342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2C7AD0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5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7C9EF311" w14:textId="77777777" w:rsidTr="006425F6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AE000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316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276DD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D660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8E67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14:paraId="590FFDC0" w14:textId="77777777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8DFD31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2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596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BB2D7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4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42C22" w:rsidRPr="00C80382" w14:paraId="20A816CA" w14:textId="069E1C2A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C79E6DD" w14:textId="6CDA0FFA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COLEGIAD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5D5" w14:textId="1AC0EEB2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630A" w14:textId="53CE14E1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813520" w14:textId="26FFB1A2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HABILITADO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D2D5" w14:textId="039C985A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B25C9" w14:textId="250FBF97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</w:tbl>
    <w:p w14:paraId="02090B39" w14:textId="77777777" w:rsidR="00142C22" w:rsidRPr="00017E78" w:rsidRDefault="00142C22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87"/>
        <w:gridCol w:w="1654"/>
        <w:gridCol w:w="3009"/>
        <w:gridCol w:w="901"/>
      </w:tblGrid>
      <w:tr w:rsidR="00B63CA0" w:rsidRPr="00766E26" w14:paraId="4FE444A5" w14:textId="77777777" w:rsidTr="00142C22">
        <w:trPr>
          <w:trHeight w:val="460"/>
        </w:trPr>
        <w:tc>
          <w:tcPr>
            <w:tcW w:w="1770" w:type="dxa"/>
            <w:shd w:val="clear" w:color="auto" w:fill="DEEAF6"/>
            <w:vAlign w:val="center"/>
          </w:tcPr>
          <w:p w14:paraId="2743C2B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287" w:type="dxa"/>
            <w:shd w:val="clear" w:color="auto" w:fill="DEEAF6"/>
            <w:vAlign w:val="center"/>
          </w:tcPr>
          <w:p w14:paraId="6D926250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23D283D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654" w:type="dxa"/>
            <w:shd w:val="clear" w:color="auto" w:fill="DEEAF6"/>
            <w:vAlign w:val="center"/>
          </w:tcPr>
          <w:p w14:paraId="5E195EDE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3009" w:type="dxa"/>
            <w:shd w:val="clear" w:color="auto" w:fill="DEEAF6"/>
            <w:vAlign w:val="center"/>
          </w:tcPr>
          <w:p w14:paraId="0E59639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901" w:type="dxa"/>
            <w:shd w:val="clear" w:color="auto" w:fill="DEEAF6"/>
            <w:vAlign w:val="center"/>
          </w:tcPr>
          <w:p w14:paraId="164E2B6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14:paraId="67ACF061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032A3E32" w14:textId="77777777"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287" w:type="dxa"/>
          </w:tcPr>
          <w:p w14:paraId="06A0A5E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C089EE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4DF8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8C0CE0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9384936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08EB385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287" w:type="dxa"/>
          </w:tcPr>
          <w:p w14:paraId="2D89DFF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D60E6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297042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52BA1EB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255E81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0F5D7F73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287" w:type="dxa"/>
          </w:tcPr>
          <w:p w14:paraId="10EF28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41F7929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08C3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2D00B7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53966F6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4B5BC3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287" w:type="dxa"/>
          </w:tcPr>
          <w:p w14:paraId="1B020EC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8FDB3B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77E57CD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9F3A89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67BB42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4D3CD37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287" w:type="dxa"/>
          </w:tcPr>
          <w:p w14:paraId="3189E25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1BCD01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1388BE5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FFA758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33BCC9F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2BB1C9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287" w:type="dxa"/>
          </w:tcPr>
          <w:p w14:paraId="2F45110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7AAB4D4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3AE7CB7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761CC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1F5D2ED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5825DC08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287" w:type="dxa"/>
          </w:tcPr>
          <w:p w14:paraId="3F770AE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4E929C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FF3F762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D6620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ECB11DE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7EA9C12F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287" w:type="dxa"/>
          </w:tcPr>
          <w:p w14:paraId="5165284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0C6FD8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CF9777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69E6E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9F8A1D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6F793A1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287" w:type="dxa"/>
          </w:tcPr>
          <w:p w14:paraId="18B6EA1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C3F248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D696DB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0A3E0E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853BB2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265825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287" w:type="dxa"/>
          </w:tcPr>
          <w:p w14:paraId="3B46C1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2472F5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693D340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C00DE0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60A6558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F4032A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287" w:type="dxa"/>
          </w:tcPr>
          <w:p w14:paraId="1CE4A01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9DD6CC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EA264B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6FE54D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BAEF86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7DED09D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287" w:type="dxa"/>
          </w:tcPr>
          <w:p w14:paraId="79F5E33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691B6A9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BD4C4A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C88EB1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CE369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0C2CF203" w14:textId="160A4677"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233E132E" w14:textId="1F729E49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0B2F1071" w14:textId="77777777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334D1FC8" w14:textId="77777777"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30C8F917" w14:textId="77777777"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14:paraId="2908AFDA" w14:textId="47ACA24B" w:rsidR="00EB4F6E" w:rsidRDefault="00124113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</w:t>
      </w:r>
      <w:r w:rsidR="00EB4F6E" w:rsidRPr="00017E78">
        <w:rPr>
          <w:rFonts w:ascii="Arial" w:hAnsi="Arial" w:cs="Arial"/>
          <w:b/>
        </w:rPr>
        <w:t xml:space="preserve"> Y/O ESTUDIOS DE ESPECIALIZACIÓN </w:t>
      </w:r>
      <w:r>
        <w:rPr>
          <w:rFonts w:ascii="Arial" w:hAnsi="Arial" w:cs="Arial"/>
          <w:b/>
        </w:rPr>
        <w:t>Noventa</w:t>
      </w:r>
      <w:r w:rsidR="00EB4F6E" w:rsidRPr="00017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EB4F6E" w:rsidRPr="00017E78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>)</w:t>
      </w:r>
      <w:r w:rsidR="00EB4F6E" w:rsidRPr="00017E78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m</w:t>
      </w:r>
      <w:r w:rsidR="00EB4F6E" w:rsidRPr="00017E78">
        <w:rPr>
          <w:rFonts w:ascii="Arial" w:hAnsi="Arial" w:cs="Arial"/>
          <w:b/>
        </w:rPr>
        <w:t>ínimo</w:t>
      </w:r>
    </w:p>
    <w:p w14:paraId="4D4EFAC6" w14:textId="77777777"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14:paraId="72B69A44" w14:textId="77777777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14:paraId="69F76571" w14:textId="138F61E5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DENOMINACIÓN DEL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CURSO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Y/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O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 xml:space="preserve">ESTUDIO DE 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14:paraId="52FB8A99" w14:textId="0C19E240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700F4A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14:paraId="1AB6D283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14:paraId="08D39A24" w14:textId="77777777" w:rsidTr="00CD2B4E">
        <w:trPr>
          <w:trHeight w:val="272"/>
        </w:trPr>
        <w:tc>
          <w:tcPr>
            <w:tcW w:w="2147" w:type="dxa"/>
            <w:shd w:val="clear" w:color="auto" w:fill="auto"/>
          </w:tcPr>
          <w:p w14:paraId="6249291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BBB855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F851B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7862FEB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3F833703" w14:textId="77777777" w:rsidTr="00CD2B4E">
        <w:trPr>
          <w:trHeight w:val="261"/>
        </w:trPr>
        <w:tc>
          <w:tcPr>
            <w:tcW w:w="2147" w:type="dxa"/>
            <w:shd w:val="clear" w:color="auto" w:fill="auto"/>
          </w:tcPr>
          <w:p w14:paraId="38CD05C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C62C38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F4335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A635366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2E27AD96" w14:textId="77777777" w:rsidTr="00CD2B4E">
        <w:trPr>
          <w:trHeight w:val="451"/>
        </w:trPr>
        <w:tc>
          <w:tcPr>
            <w:tcW w:w="2147" w:type="dxa"/>
            <w:shd w:val="clear" w:color="auto" w:fill="auto"/>
          </w:tcPr>
          <w:p w14:paraId="27E24875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F02663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18A1F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6E0AC4AA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433B28D6" w14:textId="77777777"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F9A6F4F" w14:textId="77777777"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2AD142B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74EBBA17" w14:textId="77777777"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124F09F5" w14:textId="77777777" w:rsidR="00EB4F6E" w:rsidRPr="00017E78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14:paraId="7F9B32F4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D3DAA62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1BE5C2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EE20308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2892684D" w14:textId="77777777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FFEADCD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685E98B7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F71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851A391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3B818E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8A13CD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A746BC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2F083B28" w14:textId="77777777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2EFCC28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1BF6825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170B28A3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222BCD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29B39D30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A1F16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61B8159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18C7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8166AB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099153F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69D2371C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2AA7DC7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BD0F7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0455154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4C13D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326CC4E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F1D4F01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0E3042E7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CA050B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3F3133D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6C834B77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B32CCA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F35BA24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6E1C06B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2"/>
        <w:gridCol w:w="1133"/>
        <w:gridCol w:w="1232"/>
        <w:gridCol w:w="1172"/>
        <w:gridCol w:w="1269"/>
      </w:tblGrid>
      <w:tr w:rsidR="00EB4F6E" w:rsidRPr="00C80382" w14:paraId="7C155D18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6D9F80B1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1B18EC81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35E16A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FOLIO</w:t>
            </w:r>
          </w:p>
        </w:tc>
      </w:tr>
      <w:tr w:rsidR="00EB4F6E" w:rsidRPr="00C80382" w14:paraId="6CB86F23" w14:textId="77777777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5AA16DC2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DFC980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E5C4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14:paraId="03B63780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7A8C70D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8D30F3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FBF36B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5FA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E775FA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</w:tr>
      <w:tr w:rsidR="00EB4F6E" w:rsidRPr="00C80382" w14:paraId="1D4C7C78" w14:textId="77777777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007BE4F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C0CC6A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012DE17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82F6DAE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2E8F8D6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31A12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F006077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C815C0C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9B4EF4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000D701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1A4FBCDF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7ADF77D1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E92A56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4A6ACAF6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A0484E2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5834B8D4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DF918A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1357D017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9A3935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B0772A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AD6BC6D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737C29A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37C6F87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1317D10" w14:textId="77777777"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297B6F7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14:paraId="0560DF98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5152E7A3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748D441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6A7AD597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54BAE813" w14:textId="77777777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706E869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5B2EF7F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3EAE0B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37A0FC4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216611D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3C674D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4F7E1861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E775FA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E775FA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3336FC1D" w14:textId="77777777" w:rsidTr="00BE493B">
        <w:trPr>
          <w:trHeight w:val="310"/>
        </w:trPr>
        <w:tc>
          <w:tcPr>
            <w:tcW w:w="1103" w:type="dxa"/>
            <w:shd w:val="clear" w:color="auto" w:fill="DEEAF6"/>
          </w:tcPr>
          <w:p w14:paraId="6CBB937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73151E1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0C30148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902D20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551FF34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45C5A02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499E9199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14:paraId="63447DB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59794DE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F7720A0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5F72BADA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14:paraId="264339F2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82B7564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78DE6B46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12D0BA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5F3B8BD7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7C6587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1C86794D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A70981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0464E39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6DE8507E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0675910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D7BEE66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498871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0B043B29" w14:textId="65C6A9B6"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11698556" w14:textId="77777777" w:rsidR="00124113" w:rsidRPr="00017E78" w:rsidRDefault="00124113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3C5E3AC8" w14:textId="77777777" w:rsidR="00EB4F6E" w:rsidRPr="00124113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124113">
        <w:rPr>
          <w:rFonts w:ascii="Arial" w:hAnsi="Arial" w:cs="Arial"/>
        </w:rPr>
        <w:t xml:space="preserve">EXPERIENCIA </w:t>
      </w:r>
      <w:r w:rsidR="00C72D5F" w:rsidRPr="00124113">
        <w:rPr>
          <w:rFonts w:ascii="Arial" w:hAnsi="Arial" w:cs="Arial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14:paraId="01D67645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01EEE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13373BD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FF366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4910796F" w14:textId="77777777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B83E3A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DC2169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F52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AC7A16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80F62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147830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A2A10" w14:textId="77777777"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029691F5" w14:textId="77777777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FD462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CFDD0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14:paraId="0E5F976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DE  FIN</w:t>
            </w:r>
            <w:proofErr w:type="gramEnd"/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043F6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703B1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6E0DD493" w14:textId="77777777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56A1F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3558CE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40A363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6CE5802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132CF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7BB0598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376704E1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633032F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70F9F113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3A0F59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52C6DBE7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FA25C9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D838860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1EF1EF6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4F1EE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7A13AFE0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5380F94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6609D5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B517AF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5E72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E5A7C81" w14:textId="77777777"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14:paraId="1AF3429C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106711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D25438B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9D19C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272C2BF" w14:textId="77777777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14F27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4AFED8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598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4F2BEE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7A5FB7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75ACFB9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3CB74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2C5D4A17" w14:textId="77777777" w:rsidTr="00D5584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45511D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E9A5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14:paraId="3119BCC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DE  FIN</w:t>
            </w:r>
            <w:proofErr w:type="gramEnd"/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436D14DC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AC616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0E8CE3A1" w14:textId="77777777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11F026C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0C72A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996C8F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8A82E8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70CD9FC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313918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50C3DBD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4D5864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D6CE824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4E0553C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619AA25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61292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55496A3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45328E5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63B419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9239C98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363D761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2A503D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2DFE897D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84A85E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8ED5335" w14:textId="5C1C6E8B" w:rsidR="00EB4F6E" w:rsidRDefault="00EB4F6E" w:rsidP="00EB4F6E">
      <w:pPr>
        <w:rPr>
          <w:rFonts w:ascii="Arial Narrow" w:hAnsi="Arial Narrow"/>
          <w:sz w:val="22"/>
          <w:szCs w:val="22"/>
        </w:rPr>
      </w:pPr>
    </w:p>
    <w:p w14:paraId="49C9B0D7" w14:textId="77777777" w:rsidR="006425F6" w:rsidRPr="00017E78" w:rsidRDefault="006425F6" w:rsidP="00EB4F6E">
      <w:pPr>
        <w:rPr>
          <w:rFonts w:ascii="Arial Narrow" w:hAnsi="Arial Narrow"/>
          <w:sz w:val="22"/>
          <w:szCs w:val="22"/>
        </w:rPr>
      </w:pPr>
    </w:p>
    <w:p w14:paraId="639DE714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14:paraId="4152F120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BB6C7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E0C8BC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BA84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79178CE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F929E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2CA1FA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DFC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3058133B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2D47AF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C7D05A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C7E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1EE115FD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DE6935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AECFA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A607D0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DE  FIN</w:t>
            </w:r>
            <w:proofErr w:type="gramEnd"/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22AA37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7723437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46C34875" w14:textId="77777777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3C153CE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5CDB03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0EEE59CB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F7877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153F2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924308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C668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53B15E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6A2B4F26" w14:textId="77777777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4CBF83AD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14:paraId="7AFFCD45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A8853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488A65F3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272C8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49716440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0075FCD7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4368C589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E1FC22C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2C301E6A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56EF169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50B0D567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D0B971B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2AF7AE28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7AE0F0EC" w14:textId="77777777"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14:paraId="22877703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14:paraId="469B7A31" w14:textId="77777777" w:rsidTr="00BE493B">
        <w:trPr>
          <w:trHeight w:val="334"/>
        </w:trPr>
        <w:tc>
          <w:tcPr>
            <w:tcW w:w="2348" w:type="dxa"/>
            <w:shd w:val="clear" w:color="auto" w:fill="DEEAF6"/>
          </w:tcPr>
          <w:p w14:paraId="41ED698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4BF57BA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23950D2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2825A0ED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14:paraId="50F2BADF" w14:textId="77777777" w:rsidTr="00BE493B">
        <w:trPr>
          <w:trHeight w:val="246"/>
        </w:trPr>
        <w:tc>
          <w:tcPr>
            <w:tcW w:w="2348" w:type="dxa"/>
            <w:shd w:val="clear" w:color="auto" w:fill="auto"/>
          </w:tcPr>
          <w:p w14:paraId="55AB785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2E33EFC8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9828727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F879F3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96D5FF8" w14:textId="77777777" w:rsidTr="00BE493B">
        <w:trPr>
          <w:trHeight w:val="290"/>
        </w:trPr>
        <w:tc>
          <w:tcPr>
            <w:tcW w:w="2348" w:type="dxa"/>
            <w:shd w:val="clear" w:color="auto" w:fill="auto"/>
          </w:tcPr>
          <w:p w14:paraId="0AF7CCF7" w14:textId="77777777"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5F7ECBF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E62967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733631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407752E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14:paraId="7D270F25" w14:textId="77777777"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14:paraId="5E7CE970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14:paraId="6EBBBD04" w14:textId="77777777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79145636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3C3E5F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4E317397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40B8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14:paraId="2DB8CA3F" w14:textId="77777777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334F2B0E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381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F99F38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045E192A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B9E37" wp14:editId="5A10B81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F783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28F810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4F9B6AA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7A44C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F4858" wp14:editId="15D5D0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0682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" filled="f" strokecolor="#002060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546B55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80AF3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38EAE" w14:textId="77777777"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14:paraId="45F5811A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6669EC1" w14:textId="46A911D4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5F1DC901" w14:textId="14B52726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04AB92FB" w14:textId="4532672C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39ACE178" w14:textId="464AA954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394ED2E2" w14:textId="73A73255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7042E535" w14:textId="048AA2E6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559803AE" w14:textId="34A89013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41ABF867" w14:textId="77777777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59E549EC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4C51CDA8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94B8796" w14:textId="77777777"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619D725C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14:paraId="703930C6" w14:textId="77777777"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14:paraId="0AECDC74" w14:textId="77777777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14:paraId="5D1117B6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80382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6058" w:type="dxa"/>
            <w:shd w:val="clear" w:color="auto" w:fill="DEEAF6"/>
            <w:vAlign w:val="center"/>
          </w:tcPr>
          <w:p w14:paraId="73C77DA7" w14:textId="77777777"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72C56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14:paraId="07AACE79" w14:textId="77777777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14:paraId="3BD2116D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04F360C9" w14:textId="77777777"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4BEDD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B959825" w14:textId="77777777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14:paraId="3EBFB58C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5BA4A189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5F14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54AF22" w14:textId="77777777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14:paraId="04FA8023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9127723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14AEF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82E4EE" w14:textId="77777777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14:paraId="00CF6C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306FA5ED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No tener deuda por concepto de reparaciones civiles a favor de personas y del Estado establecidas en sentencias con calidad de cosa juzgada, que ameriten la inscripción del suscrito en el Registro de Reparaciones Civiles – REDERECI, creado por Ley </w:t>
            </w:r>
            <w:proofErr w:type="spellStart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°</w:t>
            </w:r>
            <w:proofErr w:type="spellEnd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D5216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19CB1E2D" w14:textId="77777777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14:paraId="6D9552D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4977D17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No estar inscrito en el Registro Único de Condenados Inhabilitados por Delitos contra la Administración Pública, creado por Decreto Legislativo </w:t>
            </w:r>
            <w:proofErr w:type="spellStart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°</w:t>
            </w:r>
            <w:proofErr w:type="spellEnd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6886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49DE2251" w14:textId="77777777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14:paraId="2051608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6CF07C52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E43DB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D75DA2" w14:textId="77777777"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14:paraId="062FF263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78726DF8" w14:textId="048BD318" w:rsidR="00BE493B" w:rsidRPr="00017E78" w:rsidRDefault="008D3D28" w:rsidP="00EB4F6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03FC" wp14:editId="21EF563B">
                <wp:simplePos x="0" y="0"/>
                <wp:positionH relativeFrom="column">
                  <wp:posOffset>4235450</wp:posOffset>
                </wp:positionH>
                <wp:positionV relativeFrom="paragraph">
                  <wp:posOffset>73186</wp:posOffset>
                </wp:positionV>
                <wp:extent cx="1006561" cy="1016758"/>
                <wp:effectExtent l="0" t="0" r="2222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1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8482" w14:textId="2B5F16F0" w:rsidR="008D3D28" w:rsidRDefault="008D3D28" w:rsidP="008D3D28">
                            <w:pPr>
                              <w:jc w:val="center"/>
                            </w:pPr>
                            <w: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03FC" id="Rectángulo 3" o:spid="_x0000_s1026" style="position:absolute;margin-left:333.5pt;margin-top:5.75pt;width:79.25pt;height:8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" fillcolor="white [3201]" strokecolor="black [3200]" strokeweight="1pt">
                <v:textbox>
                  <w:txbxContent>
                    <w:p w14:paraId="1D068482" w14:textId="2B5F16F0" w:rsidR="008D3D28" w:rsidRDefault="008D3D28" w:rsidP="008D3D28">
                      <w:pPr>
                        <w:jc w:val="center"/>
                      </w:pPr>
                      <w:r>
                        <w:t>Huell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58F1B12A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266BA7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1BFCC5E1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4004E8" w14:textId="30F158B1" w:rsidR="00BE493B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35E4397F" w14:textId="77777777" w:rsidR="00F42BA2" w:rsidRPr="00017E78" w:rsidRDefault="00F42BA2" w:rsidP="00EB4F6E">
      <w:pPr>
        <w:rPr>
          <w:rFonts w:ascii="Arial Narrow" w:hAnsi="Arial Narrow"/>
          <w:b/>
          <w:sz w:val="22"/>
          <w:szCs w:val="22"/>
        </w:rPr>
      </w:pPr>
    </w:p>
    <w:p w14:paraId="25CF92F6" w14:textId="14C221B7" w:rsidR="00EB4F6E" w:rsidRPr="006425F6" w:rsidRDefault="00EB4F6E" w:rsidP="006425F6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2745BBBD" w14:textId="76943754" w:rsidR="00B96E29" w:rsidRPr="00017E78" w:rsidRDefault="006425F6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C02A9" wp14:editId="2CEFA0EF">
                <wp:simplePos x="0" y="0"/>
                <wp:positionH relativeFrom="column">
                  <wp:posOffset>1224640</wp:posOffset>
                </wp:positionH>
                <wp:positionV relativeFrom="paragraph">
                  <wp:posOffset>5876</wp:posOffset>
                </wp:positionV>
                <wp:extent cx="2941092" cy="777922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2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0A7EE" w14:textId="77777777" w:rsidR="006425F6" w:rsidRPr="00017E78" w:rsidRDefault="006425F6" w:rsidP="00642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62D723BB" w14:textId="0873D255" w:rsidR="00BD1077" w:rsidRDefault="00BD1077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S:</w:t>
                            </w:r>
                          </w:p>
                          <w:p w14:paraId="6053639E" w14:textId="42C6E1F4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ELL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D402B4" w14:textId="1E951476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NI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C8A968" w14:textId="77777777" w:rsidR="006425F6" w:rsidRDefault="0064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02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96.45pt;margin-top:.45pt;width:231.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" fillcolor="white [3201]" stroked="f" strokeweight=".5pt">
                <v:textbox>
                  <w:txbxContent>
                    <w:p w14:paraId="4330A7EE" w14:textId="77777777" w:rsidR="006425F6" w:rsidRPr="00017E78" w:rsidRDefault="006425F6" w:rsidP="006425F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  <w:p w14:paraId="62D723BB" w14:textId="0873D255" w:rsidR="00BD1077" w:rsidRDefault="00BD1077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S:</w:t>
                      </w:r>
                    </w:p>
                    <w:p w14:paraId="6053639E" w14:textId="42C6E1F4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ELLID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D402B4" w14:textId="1E951476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NI N°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6C8A968" w14:textId="77777777" w:rsidR="006425F6" w:rsidRDefault="006425F6"/>
                  </w:txbxContent>
                </v:textbox>
              </v:shape>
            </w:pict>
          </mc:Fallback>
        </mc:AlternateContent>
      </w:r>
    </w:p>
    <w:p w14:paraId="3940095E" w14:textId="0711333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B42E7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3678AD5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645F409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4AFAAE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3C2B26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950125E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DD7784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E3ED4DA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B787721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77EEED9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B9DEE12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4C31077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A5B7C98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2C7CB7C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5D5F59D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C3C7043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124113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0E44" w14:textId="77777777" w:rsidR="00520AE9" w:rsidRDefault="00520AE9">
      <w:r>
        <w:separator/>
      </w:r>
    </w:p>
  </w:endnote>
  <w:endnote w:type="continuationSeparator" w:id="0">
    <w:p w14:paraId="5FDB5286" w14:textId="77777777"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68E" w14:textId="560528DC" w:rsidR="0045393D" w:rsidRPr="001C52EC" w:rsidRDefault="000216AA" w:rsidP="00142C22">
    <w:pPr>
      <w:pStyle w:val="Piedepgina"/>
      <w:tabs>
        <w:tab w:val="left" w:pos="591"/>
      </w:tabs>
      <w:spacing w:after="100" w:afterAutospacing="1"/>
      <w:rPr>
        <w:rFonts w:ascii="Arial" w:hAnsi="Arial" w:cs="Arial"/>
        <w:sz w:val="20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70193602" wp14:editId="44B9E8D9">
          <wp:simplePos x="0" y="0"/>
          <wp:positionH relativeFrom="column">
            <wp:posOffset>2870835</wp:posOffset>
          </wp:positionH>
          <wp:positionV relativeFrom="paragraph">
            <wp:posOffset>-324485</wp:posOffset>
          </wp:positionV>
          <wp:extent cx="1078230" cy="649605"/>
          <wp:effectExtent l="0" t="0" r="7620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 punch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hidden="0" allowOverlap="1" wp14:anchorId="17E43472" wp14:editId="0C025C35">
          <wp:simplePos x="0" y="0"/>
          <wp:positionH relativeFrom="margin">
            <wp:posOffset>4248150</wp:posOffset>
          </wp:positionH>
          <wp:positionV relativeFrom="paragraph">
            <wp:posOffset>-276225</wp:posOffset>
          </wp:positionV>
          <wp:extent cx="1153809" cy="530115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809" cy="530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42C22">
      <w:rPr>
        <w:rFonts w:ascii="Arial" w:hAnsi="Arial" w:cs="Arial"/>
        <w:sz w:val="20"/>
      </w:rPr>
      <w:tab/>
    </w:r>
    <w:r w:rsidR="00142C22" w:rsidRPr="00142C22">
      <w:rPr>
        <w:rFonts w:ascii="Arial" w:hAnsi="Arial"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6C2B6A" wp14:editId="47CB0663">
              <wp:simplePos x="0" y="0"/>
              <wp:positionH relativeFrom="margin">
                <wp:posOffset>0</wp:posOffset>
              </wp:positionH>
              <wp:positionV relativeFrom="paragraph">
                <wp:posOffset>320675</wp:posOffset>
              </wp:positionV>
              <wp:extent cx="2853055" cy="874395"/>
              <wp:effectExtent l="0" t="0" r="4445" b="1905"/>
              <wp:wrapThrough wrapText="bothSides">
                <wp:wrapPolygon edited="0">
                  <wp:start x="0" y="0"/>
                  <wp:lineTo x="0" y="21176"/>
                  <wp:lineTo x="21489" y="21176"/>
                  <wp:lineTo x="21489" y="0"/>
                  <wp:lineTo x="0" y="0"/>
                </wp:wrapPolygon>
              </wp:wrapThrough>
              <wp:docPr id="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055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5064D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EA San Ramón-INIA, 5 km de la carretera San Ramón – Yurimaguas – Alto Amazonas – Loreto</w:t>
                          </w:r>
                        </w:p>
                        <w:p w14:paraId="193A12F5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: (065) 35-6107 – 35-6292</w:t>
                          </w:r>
                        </w:p>
                        <w:p w14:paraId="63F5FBF8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midagri</w:t>
                          </w:r>
                        </w:p>
                        <w:p w14:paraId="6ED0576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pedamaalc.gob.pe</w:t>
                          </w:r>
                        </w:p>
                        <w:p w14:paraId="49B6AD84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2B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0;margin-top:25.25pt;width:224.65pt;height:6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" fillcolor="white [3201]" stroked="f" strokeweight=".5pt">
              <v:textbox>
                <w:txbxContent>
                  <w:p w14:paraId="1A5064D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EA San Ramón-INIA, 5 km de la carretera San Ramón – Yurimaguas – Alto Amazonas – Loreto</w:t>
                    </w:r>
                  </w:p>
                  <w:p w14:paraId="193A12F5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: (065) 35-6107 – 35-6292</w:t>
                    </w:r>
                  </w:p>
                  <w:p w14:paraId="63F5FBF8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midagri</w:t>
                    </w:r>
                  </w:p>
                  <w:p w14:paraId="6ED0576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pedamaalc.gob.pe</w:t>
                    </w:r>
                  </w:p>
                  <w:p w14:paraId="49B6AD84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142C22">
      <w:rPr>
        <w:rFonts w:ascii="Arial" w:hAnsi="Arial" w:cs="Arial"/>
        <w:sz w:val="20"/>
      </w:rPr>
      <w:tab/>
    </w:r>
    <w:r w:rsidR="00142C22">
      <w:rPr>
        <w:rFonts w:ascii="Arial" w:hAnsi="Arial" w:cs="Arial"/>
        <w:sz w:val="20"/>
      </w:rPr>
      <w:tab/>
    </w:r>
    <w:r w:rsidR="0045393D" w:rsidRPr="00142C22">
      <w:rPr>
        <w:rFonts w:ascii="Arial" w:hAnsi="Arial" w:cs="Arial"/>
        <w:sz w:val="18"/>
      </w:rPr>
      <w:t xml:space="preserve">Página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PAGE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95BB5">
      <w:rPr>
        <w:rFonts w:ascii="Arial" w:hAnsi="Arial" w:cs="Arial"/>
        <w:b/>
        <w:bCs/>
        <w:noProof/>
        <w:sz w:val="18"/>
      </w:rPr>
      <w:t>2</w:t>
    </w:r>
    <w:r w:rsidR="0045393D" w:rsidRPr="00142C22">
      <w:rPr>
        <w:rFonts w:ascii="Arial" w:hAnsi="Arial" w:cs="Arial"/>
        <w:b/>
        <w:bCs/>
        <w:sz w:val="18"/>
      </w:rPr>
      <w:fldChar w:fldCharType="end"/>
    </w:r>
    <w:r w:rsidR="0045393D" w:rsidRPr="00142C22">
      <w:rPr>
        <w:rFonts w:ascii="Arial" w:hAnsi="Arial" w:cs="Arial"/>
        <w:sz w:val="18"/>
      </w:rPr>
      <w:t xml:space="preserve"> de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NUMPAGES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95BB5">
      <w:rPr>
        <w:rFonts w:ascii="Arial" w:hAnsi="Arial" w:cs="Arial"/>
        <w:b/>
        <w:bCs/>
        <w:noProof/>
        <w:sz w:val="18"/>
      </w:rPr>
      <w:t>5</w:t>
    </w:r>
    <w:r w:rsidR="0045393D" w:rsidRPr="00142C22">
      <w:rPr>
        <w:rFonts w:ascii="Arial" w:hAnsi="Arial" w:cs="Arial"/>
        <w:b/>
        <w:bCs/>
        <w:sz w:val="18"/>
      </w:rPr>
      <w:fldChar w:fldCharType="end"/>
    </w:r>
  </w:p>
  <w:p w14:paraId="20690C77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85B3" w14:textId="77777777" w:rsidR="00520AE9" w:rsidRDefault="00520AE9">
      <w:r>
        <w:separator/>
      </w:r>
    </w:p>
  </w:footnote>
  <w:footnote w:type="continuationSeparator" w:id="0">
    <w:p w14:paraId="22BC7570" w14:textId="77777777"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C4BD" w14:textId="77777777" w:rsidR="00142C22" w:rsidRDefault="00142C22" w:rsidP="00142C22">
    <w:pPr>
      <w:pStyle w:val="Encabezado"/>
      <w:jc w:val="center"/>
      <w:rPr>
        <w:rFonts w:cs="Arial"/>
        <w:sz w:val="20"/>
        <w:szCs w:val="20"/>
      </w:rPr>
    </w:pPr>
    <w:r>
      <w:rPr>
        <w:rFonts w:ascii="Arial" w:eastAsia="Arial" w:hAnsi="Arial" w:cs="Arial"/>
        <w:noProof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653BD8E7" wp14:editId="43FD0D34">
              <wp:simplePos x="0" y="0"/>
              <wp:positionH relativeFrom="column">
                <wp:posOffset>9525</wp:posOffset>
              </wp:positionH>
              <wp:positionV relativeFrom="paragraph">
                <wp:posOffset>-59055</wp:posOffset>
              </wp:positionV>
              <wp:extent cx="5440680" cy="384175"/>
              <wp:effectExtent l="0" t="0" r="0" b="158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0680" cy="384175"/>
                        <a:chOff x="0" y="16475"/>
                        <a:chExt cx="7383525" cy="527050"/>
                      </a:xfrm>
                    </wpg:grpSpPr>
                    <wps:wsp>
                      <wps:cNvPr id="6" name="Rectángulo 3"/>
                      <wps:cNvSpPr/>
                      <wps:spPr>
                        <a:xfrm>
                          <a:off x="0" y="16475"/>
                          <a:ext cx="7383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0504F" w14:textId="77777777" w:rsidR="00142C22" w:rsidRDefault="00142C22" w:rsidP="00142C2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2549191" y="24055"/>
                          <a:ext cx="2414627" cy="50518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F8C256" w14:textId="77777777" w:rsidR="00142C22" w:rsidRPr="00143E00" w:rsidRDefault="00142C22" w:rsidP="00142C22">
                            <w:pPr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143E00">
                              <w:rPr>
                                <w:rFonts w:ascii="Calibri" w:eastAsia="Calibri" w:hAnsi="Calibri" w:cs="Calibri"/>
                                <w:color w:val="FFFFFF"/>
                                <w:sz w:val="14"/>
                                <w:lang w:val="es-MX"/>
                              </w:rPr>
                              <w:t>Viceministerio de Desarrollo de Agricultura Familiar e Infraestructura Agraria y Rie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Shape 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16475"/>
                          <a:ext cx="25819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Rectángulo 19"/>
                      <wps:cNvSpPr/>
                      <wps:spPr>
                        <a:xfrm>
                          <a:off x="4946972" y="24053"/>
                          <a:ext cx="2151377" cy="50518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C2828" w14:textId="77777777" w:rsidR="00142C22" w:rsidRPr="003E7BE1" w:rsidRDefault="00142C22" w:rsidP="00142C22">
                            <w:pPr>
                              <w:spacing w:line="180" w:lineRule="auto"/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Proyecto Especial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>Date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 del Marañón – Alto Amazonas – Loreto – Condorcanqui - PEDAMAALC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3BD8E7" id="Grupo 2" o:spid="_x0000_s1028" style="position:absolute;left:0;text-align:left;margin-left:.75pt;margin-top:-4.65pt;width:428.4pt;height:30.25pt;z-index:251651584" coordorigin=",164" coordsize="73835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">
              <v:rect id="_x0000_s1029" style="position:absolute;top:164;width:7383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0FF0504F" w14:textId="77777777" w:rsidR="00142C22" w:rsidRDefault="00142C22" w:rsidP="00142C22">
                      <w:pPr>
                        <w:textDirection w:val="btLr"/>
                      </w:pPr>
                    </w:p>
                  </w:txbxContent>
                </v:textbox>
              </v:rect>
              <v:rect id="Rectángulo 17" o:spid="_x0000_s1030" style="position:absolute;left:25491;top:240;width:24147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" fillcolor="#7f7f7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8F8C256" w14:textId="77777777" w:rsidR="00142C22" w:rsidRPr="00143E00" w:rsidRDefault="00142C22" w:rsidP="00142C22">
                      <w:pPr>
                        <w:jc w:val="both"/>
                        <w:textDirection w:val="btLr"/>
                        <w:rPr>
                          <w:lang w:val="es-MX"/>
                        </w:rPr>
                      </w:pPr>
                      <w:r w:rsidRPr="00143E00">
                        <w:rPr>
                          <w:rFonts w:ascii="Calibri" w:eastAsia="Calibri" w:hAnsi="Calibri" w:cs="Calibri"/>
                          <w:color w:val="FFFFFF"/>
                          <w:sz w:val="14"/>
                          <w:lang w:val="es-MX"/>
                        </w:rPr>
                        <w:t>Viceministerio de Desarrollo de Agricultura Familiar e Infraestructura Agraria y R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1" type="#_x0000_t75" style="position:absolute;top:164;width:25819;height:5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">
                <v:imagedata r:id="rId2" o:title=""/>
              </v:shape>
              <v:rect id="Rectángulo 19" o:spid="_x0000_s1032" style="position:absolute;left:49469;top:240;width:21514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" fillcolor="#bfbfb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641C2828" w14:textId="77777777" w:rsidR="00142C22" w:rsidRPr="003E7BE1" w:rsidRDefault="00142C22" w:rsidP="00142C22">
                      <w:pPr>
                        <w:spacing w:line="180" w:lineRule="auto"/>
                        <w:jc w:val="both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Proyecto Especial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>Date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 del Marañón – Alto Amazonas – Loreto – Condorcanqui - PEDAMAALC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  <w:p w14:paraId="29208C7C" w14:textId="77777777" w:rsidR="00142C22" w:rsidRDefault="00142C22" w:rsidP="00142C22">
    <w:pPr>
      <w:pStyle w:val="Encabezado"/>
      <w:jc w:val="center"/>
      <w:rPr>
        <w:rFonts w:cs="Arial"/>
        <w:sz w:val="20"/>
        <w:szCs w:val="20"/>
      </w:rPr>
    </w:pPr>
  </w:p>
  <w:p w14:paraId="60BA3468" w14:textId="77777777" w:rsidR="00142C22" w:rsidRPr="00DB7CFA" w:rsidRDefault="00142C22" w:rsidP="00142C22">
    <w:pPr>
      <w:pStyle w:val="Encabezado"/>
      <w:jc w:val="center"/>
      <w:rPr>
        <w:rFonts w:asciiTheme="majorHAnsi" w:hAnsiTheme="majorHAnsi" w:cstheme="majorHAnsi"/>
        <w:i/>
        <w:sz w:val="20"/>
        <w:szCs w:val="20"/>
      </w:rPr>
    </w:pPr>
    <w:r w:rsidRPr="00DB7CFA">
      <w:rPr>
        <w:rFonts w:asciiTheme="majorHAnsi" w:hAnsiTheme="majorHAnsi" w:cstheme="majorHAnsi"/>
        <w:i/>
        <w:sz w:val="20"/>
        <w:szCs w:val="20"/>
      </w:rPr>
      <w:t>“Decenio de la Igualdad de Oportunidades para mujeres y hombres”</w:t>
    </w:r>
  </w:p>
  <w:p w14:paraId="181F1ABC" w14:textId="2814E630" w:rsidR="0045393D" w:rsidRPr="00142C22" w:rsidRDefault="00142C22" w:rsidP="00142C22">
    <w:pPr>
      <w:pStyle w:val="Encabezado"/>
      <w:ind w:left="765"/>
      <w:jc w:val="center"/>
    </w:pPr>
    <w:r w:rsidRPr="00DB7CFA">
      <w:rPr>
        <w:rFonts w:asciiTheme="majorHAnsi" w:hAnsiTheme="majorHAnsi" w:cstheme="majorHAnsi"/>
        <w:i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216AA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24113"/>
    <w:rsid w:val="00131883"/>
    <w:rsid w:val="00132EA5"/>
    <w:rsid w:val="001345ED"/>
    <w:rsid w:val="00137FAA"/>
    <w:rsid w:val="00142C22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2650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25F6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D3D28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C7917"/>
    <w:rsid w:val="00BD0A87"/>
    <w:rsid w:val="00BD0F09"/>
    <w:rsid w:val="00BD1077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5BB5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2BA2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EEADEDC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B63-750E-40D5-BC1E-1F73DA5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Mario Pretell Gonzales</cp:lastModifiedBy>
  <cp:revision>19</cp:revision>
  <cp:lastPrinted>2020-09-24T20:52:00Z</cp:lastPrinted>
  <dcterms:created xsi:type="dcterms:W3CDTF">2019-02-28T00:39:00Z</dcterms:created>
  <dcterms:modified xsi:type="dcterms:W3CDTF">2023-04-11T15:21:00Z</dcterms:modified>
</cp:coreProperties>
</file>